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240"/>
        <w:gridCol w:w="697"/>
        <w:gridCol w:w="257"/>
        <w:gridCol w:w="736"/>
        <w:gridCol w:w="416"/>
        <w:gridCol w:w="240"/>
        <w:gridCol w:w="697"/>
        <w:gridCol w:w="257"/>
        <w:gridCol w:w="736"/>
        <w:gridCol w:w="416"/>
        <w:gridCol w:w="240"/>
        <w:gridCol w:w="697"/>
        <w:gridCol w:w="257"/>
        <w:gridCol w:w="736"/>
        <w:gridCol w:w="416"/>
        <w:gridCol w:w="240"/>
        <w:gridCol w:w="697"/>
        <w:gridCol w:w="257"/>
        <w:gridCol w:w="736"/>
        <w:gridCol w:w="416"/>
        <w:gridCol w:w="240"/>
        <w:gridCol w:w="697"/>
        <w:gridCol w:w="257"/>
        <w:gridCol w:w="636"/>
        <w:gridCol w:w="956"/>
      </w:tblGrid>
      <w:tr w:rsidR="0032065F" w:rsidRPr="0032065F" w:rsidTr="0032065F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P CHRONO M2</w:t>
            </w:r>
          </w:p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288"/>
        </w:trPr>
        <w:tc>
          <w:tcPr>
            <w:tcW w:w="108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206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m : __________________________________________                                                                                                     Date :  ___________________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32065F" w:rsidRPr="0032065F" w:rsidTr="0032065F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684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2065F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838200" cy="899160"/>
                  <wp:effectExtent l="57150" t="19050" r="0" b="53340"/>
                  <wp:wrapNone/>
                  <wp:docPr id="1106" name="Image 1106" descr="chronometre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533CD2-5B3F-46B2-9DDC-E128331EBA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Image 1" descr="chronometre.png">
                            <a:extLst>
                              <a:ext uri="{FF2B5EF4-FFF2-40B4-BE49-F238E27FC236}">
                                <a16:creationId xmlns:a16="http://schemas.microsoft.com/office/drawing/2014/main" id="{1D533CD2-5B3F-46B2-9DDC-E128331EBA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802224">
                            <a:off x="0" y="0"/>
                            <a:ext cx="5410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32065F" w:rsidRPr="0032065F">
              <w:trPr>
                <w:trHeight w:val="684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65F" w:rsidRPr="0032065F" w:rsidRDefault="0032065F" w:rsidP="003206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:rsidR="0032065F" w:rsidRPr="0032065F" w:rsidRDefault="0032065F" w:rsidP="00320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Bauhaus 93" w:eastAsia="Times New Roman" w:hAnsi="Bauhaus 93" w:cs="Calibri"/>
                <w:b/>
                <w:bCs/>
                <w:color w:val="000000"/>
                <w:sz w:val="44"/>
                <w:szCs w:val="44"/>
                <w:lang w:eastAsia="fr-FR"/>
              </w:rPr>
            </w:pPr>
            <w:r w:rsidRPr="0032065F">
              <w:rPr>
                <w:rFonts w:ascii="Bauhaus 93" w:eastAsia="Times New Roman" w:hAnsi="Bauhaus 93" w:cs="Calibri"/>
                <w:b/>
                <w:bCs/>
                <w:color w:val="000000"/>
                <w:sz w:val="44"/>
                <w:szCs w:val="44"/>
                <w:lang w:eastAsia="fr-FR"/>
              </w:rPr>
              <w:t>Top chrono : 20 calculs en 1 minute !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Bauhaus 93" w:eastAsia="Times New Roman" w:hAnsi="Bauhaus 93" w:cs="Calibri"/>
                <w:b/>
                <w:bCs/>
                <w:color w:val="000000"/>
                <w:sz w:val="44"/>
                <w:szCs w:val="44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20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(877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32065F" w:rsidRPr="0032065F" w:rsidTr="0032065F">
        <w:trPr>
          <w:trHeight w:val="360"/>
        </w:trPr>
        <w:tc>
          <w:tcPr>
            <w:tcW w:w="108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32065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ultiplications à trous - Tables de 2 à 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32065F" w:rsidRPr="0032065F" w:rsidTr="0032065F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100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300"/>
        </w:trPr>
        <w:tc>
          <w:tcPr>
            <w:tcW w:w="108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206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lastRenderedPageBreak/>
              <w:t>Nom : __________________________________________                                                                                                     Date :  ___________________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32065F" w:rsidRPr="0032065F" w:rsidTr="0032065F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2065F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75260</wp:posOffset>
                  </wp:positionV>
                  <wp:extent cx="830580" cy="899160"/>
                  <wp:effectExtent l="57150" t="0" r="0" b="34290"/>
                  <wp:wrapNone/>
                  <wp:docPr id="1107" name="Image 1107" descr="chronometre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13435F-5CB1-47CC-BD05-44221D9D03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Image 2" descr="chronometre.png">
                            <a:extLst>
                              <a:ext uri="{FF2B5EF4-FFF2-40B4-BE49-F238E27FC236}">
                                <a16:creationId xmlns:a16="http://schemas.microsoft.com/office/drawing/2014/main" id="{9913435F-5CB1-47CC-BD05-44221D9D03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802224">
                            <a:off x="0" y="0"/>
                            <a:ext cx="533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32065F" w:rsidRPr="0032065F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65F" w:rsidRPr="0032065F" w:rsidRDefault="0032065F" w:rsidP="003206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:rsidR="0032065F" w:rsidRPr="0032065F" w:rsidRDefault="0032065F" w:rsidP="00320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Bauhaus 93" w:eastAsia="Times New Roman" w:hAnsi="Bauhaus 93" w:cs="Calibri"/>
                <w:b/>
                <w:bCs/>
                <w:color w:val="000000"/>
                <w:sz w:val="44"/>
                <w:szCs w:val="44"/>
                <w:lang w:eastAsia="fr-FR"/>
              </w:rPr>
            </w:pPr>
            <w:r w:rsidRPr="0032065F">
              <w:rPr>
                <w:rFonts w:ascii="Bauhaus 93" w:eastAsia="Times New Roman" w:hAnsi="Bauhaus 93" w:cs="Calibri"/>
                <w:b/>
                <w:bCs/>
                <w:color w:val="000000"/>
                <w:sz w:val="44"/>
                <w:szCs w:val="44"/>
                <w:lang w:eastAsia="fr-FR"/>
              </w:rPr>
              <w:t>Top chrono : 20 calculs en 1 minute !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Bauhaus 93" w:eastAsia="Times New Roman" w:hAnsi="Bauhaus 93" w:cs="Calibri"/>
                <w:b/>
                <w:bCs/>
                <w:color w:val="000000"/>
                <w:sz w:val="44"/>
                <w:szCs w:val="44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20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(302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32065F" w:rsidRPr="0032065F" w:rsidTr="0032065F">
        <w:trPr>
          <w:trHeight w:val="360"/>
        </w:trPr>
        <w:tc>
          <w:tcPr>
            <w:tcW w:w="108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32065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ultiplications à trous - Tables de 2 à 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100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300"/>
        </w:trPr>
        <w:tc>
          <w:tcPr>
            <w:tcW w:w="108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206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m : __________________________________________                                                                                                     Date :  ___________________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32065F" w:rsidRPr="0032065F" w:rsidTr="0032065F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2065F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3340</wp:posOffset>
                  </wp:positionV>
                  <wp:extent cx="800100" cy="830580"/>
                  <wp:effectExtent l="38100" t="19050" r="0" b="64770"/>
                  <wp:wrapNone/>
                  <wp:docPr id="1108" name="Image 1108" descr="chronometre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20D3AF-A33F-448D-B135-B8F1EEAD5D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Image 1" descr="chronometre.png">
                            <a:extLst>
                              <a:ext uri="{FF2B5EF4-FFF2-40B4-BE49-F238E27FC236}">
                                <a16:creationId xmlns:a16="http://schemas.microsoft.com/office/drawing/2014/main" id="{DA20D3AF-A33F-448D-B135-B8F1EEAD5D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802224">
                            <a:off x="0" y="0"/>
                            <a:ext cx="5410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32065F" w:rsidRPr="0032065F">
              <w:trPr>
                <w:trHeight w:val="582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65F" w:rsidRPr="0032065F" w:rsidRDefault="0032065F" w:rsidP="003206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:rsidR="0032065F" w:rsidRPr="0032065F" w:rsidRDefault="0032065F" w:rsidP="00320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Bauhaus 93" w:eastAsia="Times New Roman" w:hAnsi="Bauhaus 93" w:cs="Calibri"/>
                <w:b/>
                <w:bCs/>
                <w:color w:val="000000"/>
                <w:sz w:val="44"/>
                <w:szCs w:val="44"/>
                <w:lang w:eastAsia="fr-FR"/>
              </w:rPr>
            </w:pPr>
            <w:r w:rsidRPr="0032065F">
              <w:rPr>
                <w:rFonts w:ascii="Bauhaus 93" w:eastAsia="Times New Roman" w:hAnsi="Bauhaus 93" w:cs="Calibri"/>
                <w:b/>
                <w:bCs/>
                <w:color w:val="000000"/>
                <w:sz w:val="44"/>
                <w:szCs w:val="44"/>
                <w:lang w:eastAsia="fr-FR"/>
              </w:rPr>
              <w:t>Top chrono : 20 calculs en 1 minute !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Bauhaus 93" w:eastAsia="Times New Roman" w:hAnsi="Bauhaus 93" w:cs="Calibri"/>
                <w:b/>
                <w:bCs/>
                <w:color w:val="000000"/>
                <w:sz w:val="44"/>
                <w:szCs w:val="44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20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(917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32065F" w:rsidRPr="0032065F" w:rsidTr="0032065F">
        <w:trPr>
          <w:trHeight w:val="360"/>
        </w:trPr>
        <w:tc>
          <w:tcPr>
            <w:tcW w:w="108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32065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ultiplications à trous - Tables de 2 à 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_____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06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2065F" w:rsidRPr="0032065F" w:rsidTr="0032065F">
        <w:trPr>
          <w:trHeight w:val="5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65F" w:rsidRPr="0032065F" w:rsidRDefault="0032065F" w:rsidP="003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883E59" w:rsidRDefault="00883E59">
      <w:bookmarkStart w:id="0" w:name="_GoBack"/>
      <w:bookmarkEnd w:id="0"/>
    </w:p>
    <w:sectPr w:rsidR="00883E59" w:rsidSect="0032065F">
      <w:pgSz w:w="16838" w:h="11906" w:orient="landscape"/>
      <w:pgMar w:top="72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08E" w:rsidRDefault="0066108E" w:rsidP="0032065F">
      <w:pPr>
        <w:spacing w:after="0" w:line="240" w:lineRule="auto"/>
      </w:pPr>
      <w:r>
        <w:separator/>
      </w:r>
    </w:p>
  </w:endnote>
  <w:endnote w:type="continuationSeparator" w:id="0">
    <w:p w:rsidR="0066108E" w:rsidRDefault="0066108E" w:rsidP="0032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08E" w:rsidRDefault="0066108E" w:rsidP="0032065F">
      <w:pPr>
        <w:spacing w:after="0" w:line="240" w:lineRule="auto"/>
      </w:pPr>
      <w:r>
        <w:separator/>
      </w:r>
    </w:p>
  </w:footnote>
  <w:footnote w:type="continuationSeparator" w:id="0">
    <w:p w:rsidR="0066108E" w:rsidRDefault="0066108E" w:rsidP="00320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5F"/>
    <w:rsid w:val="0032065F"/>
    <w:rsid w:val="0066108E"/>
    <w:rsid w:val="0088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D004"/>
  <w15:chartTrackingRefBased/>
  <w15:docId w15:val="{B9AE9307-026D-4FE8-A7F4-8ADA5292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5F"/>
  </w:style>
  <w:style w:type="paragraph" w:styleId="Pieddepage">
    <w:name w:val="footer"/>
    <w:basedOn w:val="Normal"/>
    <w:link w:val="PieddepageCar"/>
    <w:uiPriority w:val="99"/>
    <w:unhideWhenUsed/>
    <w:rsid w:val="0032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970B-F730-46CC-9A30-5A739CC7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hillat</dc:creator>
  <cp:keywords/>
  <dc:description/>
  <cp:lastModifiedBy>Pophillat</cp:lastModifiedBy>
  <cp:revision>1</cp:revision>
  <dcterms:created xsi:type="dcterms:W3CDTF">2020-03-27T16:48:00Z</dcterms:created>
  <dcterms:modified xsi:type="dcterms:W3CDTF">2020-03-27T16:53:00Z</dcterms:modified>
</cp:coreProperties>
</file>